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61F64">
      <w:pPr>
        <w:rPr>
          <w:color w:val="FFFFFF"/>
          <w:sz w:val="22"/>
          <w:szCs w:val="22"/>
        </w:rPr>
      </w:pPr>
    </w:p>
    <w:p w:rsidR="00227929" w:rsidRDefault="00227929" w:rsidP="00761F64">
      <w:pPr>
        <w:rPr>
          <w:color w:val="FFFFFF"/>
          <w:sz w:val="22"/>
          <w:szCs w:val="22"/>
        </w:rPr>
      </w:pPr>
    </w:p>
    <w:p w:rsidR="00A72372" w:rsidRDefault="00A72372" w:rsidP="00761F64">
      <w:pPr>
        <w:rPr>
          <w:color w:val="FFFFFF"/>
          <w:sz w:val="22"/>
          <w:szCs w:val="22"/>
        </w:rPr>
      </w:pPr>
    </w:p>
    <w:p w:rsidR="003E1D8D" w:rsidRPr="00456311" w:rsidRDefault="003E1D8D" w:rsidP="00761F64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761F64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r w:rsidR="00DD76D3">
        <w:rPr>
          <w:sz w:val="28"/>
          <w:szCs w:val="28"/>
        </w:rPr>
        <w:t>Лаишевского</w:t>
      </w:r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761F64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761F64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A520D6">
        <w:rPr>
          <w:sz w:val="28"/>
          <w:szCs w:val="28"/>
        </w:rPr>
        <w:t>19</w:t>
      </w:r>
      <w:r w:rsidR="002478C1">
        <w:rPr>
          <w:sz w:val="28"/>
          <w:szCs w:val="28"/>
        </w:rPr>
        <w:t xml:space="preserve">.02.2019 № </w:t>
      </w:r>
      <w:r w:rsidR="00586B30">
        <w:rPr>
          <w:sz w:val="28"/>
          <w:szCs w:val="28"/>
        </w:rPr>
        <w:t>1</w:t>
      </w:r>
      <w:r w:rsidR="00DD76D3">
        <w:rPr>
          <w:sz w:val="28"/>
          <w:szCs w:val="28"/>
        </w:rPr>
        <w:t>10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761F64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761F64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761F64">
      <w:pPr>
        <w:tabs>
          <w:tab w:val="left" w:pos="993"/>
        </w:tabs>
        <w:jc w:val="center"/>
        <w:rPr>
          <w:sz w:val="28"/>
          <w:szCs w:val="28"/>
        </w:rPr>
      </w:pPr>
    </w:p>
    <w:p w:rsidR="0008584A" w:rsidRDefault="0008584A" w:rsidP="00761F6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драздел 2.17.3 раздела 2.17 лесохозяйственного регламента Лаишевского лесничества, утвержденного приказом Министерства лесного хозяйства Республики Татарстан от 19.02.2019 № 110-осн (с изменениями, внес</w:t>
      </w:r>
      <w:r w:rsidR="007C6E63">
        <w:rPr>
          <w:sz w:val="28"/>
          <w:szCs w:val="28"/>
        </w:rPr>
        <w:t>енными приказом от 25.12.2019</w:t>
      </w:r>
      <w:r>
        <w:rPr>
          <w:sz w:val="28"/>
          <w:szCs w:val="28"/>
        </w:rPr>
        <w:t xml:space="preserve"> № 1377-осн) изменение, дополнив абзацем следующего содержания:</w:t>
      </w:r>
    </w:p>
    <w:p w:rsidR="0008584A" w:rsidRDefault="0008584A" w:rsidP="00761F6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08584A" w:rsidRDefault="0008584A" w:rsidP="00761F64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08584A" w:rsidRDefault="0008584A" w:rsidP="00761F64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08584A" w:rsidRDefault="0008584A" w:rsidP="00761F64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08584A" w:rsidRDefault="0008584A" w:rsidP="00761F64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аишевского лесничества</w:t>
      </w:r>
    </w:p>
    <w:p w:rsidR="0008584A" w:rsidRDefault="0008584A" w:rsidP="0008584A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08584A" w:rsidTr="003C3496">
        <w:tc>
          <w:tcPr>
            <w:tcW w:w="2829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8584A" w:rsidTr="003C3496">
        <w:tc>
          <w:tcPr>
            <w:tcW w:w="2829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08584A" w:rsidTr="003C3496">
        <w:tc>
          <w:tcPr>
            <w:tcW w:w="2829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08584A" w:rsidTr="003C3496">
        <w:tc>
          <w:tcPr>
            <w:tcW w:w="2829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08584A" w:rsidTr="003C3496">
        <w:tc>
          <w:tcPr>
            <w:tcW w:w="2829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08584A" w:rsidTr="003C3496">
        <w:tc>
          <w:tcPr>
            <w:tcW w:w="2829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08584A" w:rsidRDefault="0008584A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08584A" w:rsidRDefault="0008584A" w:rsidP="0008584A">
      <w:pPr>
        <w:tabs>
          <w:tab w:val="left" w:pos="993"/>
        </w:tabs>
        <w:rPr>
          <w:sz w:val="28"/>
          <w:szCs w:val="28"/>
        </w:rPr>
      </w:pPr>
    </w:p>
    <w:p w:rsidR="0008584A" w:rsidRPr="00456311" w:rsidRDefault="0008584A" w:rsidP="0008584A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08584A" w:rsidRPr="00456311" w:rsidTr="003C3496">
        <w:tc>
          <w:tcPr>
            <w:tcW w:w="5211" w:type="dxa"/>
          </w:tcPr>
          <w:p w:rsidR="0008584A" w:rsidRPr="00456311" w:rsidRDefault="0008584A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08584A" w:rsidRPr="00456311" w:rsidRDefault="0008584A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08584A" w:rsidRPr="00456311" w:rsidRDefault="0008584A" w:rsidP="0008584A">
      <w:pPr>
        <w:jc w:val="both"/>
        <w:rPr>
          <w:sz w:val="28"/>
          <w:szCs w:val="28"/>
        </w:rPr>
      </w:pPr>
    </w:p>
    <w:p w:rsidR="008B1822" w:rsidRPr="00456311" w:rsidRDefault="008B1822" w:rsidP="0008584A">
      <w:pPr>
        <w:ind w:firstLine="567"/>
        <w:jc w:val="both"/>
        <w:rPr>
          <w:sz w:val="28"/>
          <w:szCs w:val="28"/>
        </w:rPr>
      </w:pPr>
    </w:p>
    <w:sectPr w:rsidR="008B1822" w:rsidRPr="00456311" w:rsidSect="00761F64">
      <w:headerReference w:type="even" r:id="rId9"/>
      <w:headerReference w:type="default" r:id="rId10"/>
      <w:pgSz w:w="11906" w:h="16838"/>
      <w:pgMar w:top="113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44" w:rsidRDefault="00936844">
      <w:r>
        <w:separator/>
      </w:r>
    </w:p>
  </w:endnote>
  <w:endnote w:type="continuationSeparator" w:id="0">
    <w:p w:rsidR="00936844" w:rsidRDefault="0093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44" w:rsidRDefault="00936844">
      <w:r>
        <w:separator/>
      </w:r>
    </w:p>
  </w:footnote>
  <w:footnote w:type="continuationSeparator" w:id="0">
    <w:p w:rsidR="00936844" w:rsidRDefault="0093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F64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8584A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B7D48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1F64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6E6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3684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B5388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6BF0-83D7-42A1-A3A7-584D0865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08-24T08:58:00Z</cp:lastPrinted>
  <dcterms:created xsi:type="dcterms:W3CDTF">2020-11-17T08:00:00Z</dcterms:created>
  <dcterms:modified xsi:type="dcterms:W3CDTF">2020-11-17T08:00:00Z</dcterms:modified>
</cp:coreProperties>
</file>